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Primary skills: Python, Django, PostgreSQL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provide best fit architectural solutions for one or more projects.</w:t>
        <w:br/>
        <w:t xml:space="preserve"> * You would also provide technology consultation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